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河南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天下名山游记  河南 评论地址：https://www.jiaokey.com/book/detail/108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